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9" w:type="pct"/>
        <w:tblInd w:w="109" w:type="dxa"/>
        <w:tblLook w:val="0000" w:firstRow="0" w:lastRow="0" w:firstColumn="0" w:lastColumn="0" w:noHBand="0" w:noVBand="0"/>
      </w:tblPr>
      <w:tblGrid>
        <w:gridCol w:w="9246"/>
      </w:tblGrid>
      <w:tr w:rsidR="003D0CDE" w:rsidRPr="003746E0" w:rsidTr="00F136C9">
        <w:tc>
          <w:tcPr>
            <w:tcW w:w="9377" w:type="dxa"/>
          </w:tcPr>
          <w:p w:rsidR="00ED01C4" w:rsidRPr="003746E0" w:rsidRDefault="00ED01C4" w:rsidP="00ED01C4">
            <w:pPr>
              <w:tabs>
                <w:tab w:val="left" w:pos="6320"/>
              </w:tabs>
              <w:jc w:val="center"/>
              <w:rPr>
                <w:sz w:val="26"/>
                <w:szCs w:val="26"/>
              </w:rPr>
            </w:pPr>
            <w:r w:rsidRPr="003746E0">
              <w:rPr>
                <w:noProof/>
                <w:sz w:val="26"/>
                <w:szCs w:val="26"/>
              </w:rPr>
              <w:drawing>
                <wp:inline distT="0" distB="0" distL="0" distR="0">
                  <wp:extent cx="752475" cy="904875"/>
                  <wp:effectExtent l="0" t="0" r="9525" b="9525"/>
                  <wp:docPr id="1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281" w:type="dxa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30"/>
            </w:tblGrid>
            <w:tr w:rsidR="00ED01C4" w:rsidRPr="003746E0" w:rsidTr="00C71267">
              <w:trPr>
                <w:tblCellSpacing w:w="7" w:type="dxa"/>
              </w:trPr>
              <w:tc>
                <w:tcPr>
                  <w:tcW w:w="4985" w:type="pct"/>
                  <w:vAlign w:val="center"/>
                </w:tcPr>
                <w:p w:rsidR="00ED01C4" w:rsidRPr="003746E0" w:rsidRDefault="00ED01C4" w:rsidP="00ED01C4">
                  <w:pPr>
                    <w:rPr>
                      <w:sz w:val="26"/>
                      <w:szCs w:val="26"/>
                    </w:rPr>
                  </w:pPr>
                </w:p>
                <w:tbl>
                  <w:tblPr>
                    <w:tblW w:w="9648" w:type="dxa"/>
                    <w:tblLook w:val="04A0" w:firstRow="1" w:lastRow="0" w:firstColumn="1" w:lastColumn="0" w:noHBand="0" w:noVBand="1"/>
                  </w:tblPr>
                  <w:tblGrid>
                    <w:gridCol w:w="4161"/>
                    <w:gridCol w:w="1225"/>
                    <w:gridCol w:w="4262"/>
                  </w:tblGrid>
                  <w:tr w:rsidR="00ED01C4" w:rsidRPr="003746E0">
                    <w:trPr>
                      <w:cantSplit/>
                      <w:trHeight w:val="3054"/>
                    </w:trPr>
                    <w:tc>
                      <w:tcPr>
                        <w:tcW w:w="4161" w:type="dxa"/>
                      </w:tcPr>
                      <w:p w:rsidR="00ED01C4" w:rsidRPr="00C71267" w:rsidRDefault="00ED01C4" w:rsidP="00ED01C4">
                        <w:pPr>
                          <w:tabs>
                            <w:tab w:val="left" w:pos="1047"/>
                          </w:tabs>
                          <w:jc w:val="center"/>
                          <w:rPr>
                            <w:rFonts w:eastAsia="MS Mincho"/>
                            <w:sz w:val="22"/>
                            <w:szCs w:val="22"/>
                            <w:lang w:eastAsia="ja-JP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ЧĂВАШ РЕСПУБЛИКИ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КОМСОМОЛЬСКИ РАЙОНĚ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АСЛĂ ÇĚРПУЕЛ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ЯЛ ПОСЕЛЕНИ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ДЕПУТАЧĚСЕН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ПУХĂВĚ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ЙЫШĂНУ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71267">
                          <w:rPr>
                            <w:sz w:val="22"/>
                            <w:szCs w:val="22"/>
                          </w:rPr>
                          <w:t>декабрĕн</w:t>
                        </w:r>
                        <w:proofErr w:type="spellEnd"/>
                        <w:r w:rsidRPr="00C71267">
                          <w:rPr>
                            <w:sz w:val="22"/>
                            <w:szCs w:val="22"/>
                          </w:rPr>
                          <w:t xml:space="preserve"> 22 -</w:t>
                        </w:r>
                        <w:proofErr w:type="spellStart"/>
                        <w:r w:rsidRPr="00C71267">
                          <w:rPr>
                            <w:sz w:val="22"/>
                            <w:szCs w:val="22"/>
                          </w:rPr>
                          <w:t>мĕшĕ</w:t>
                        </w:r>
                        <w:proofErr w:type="spellEnd"/>
                        <w:r w:rsidRPr="00C71267">
                          <w:rPr>
                            <w:sz w:val="22"/>
                            <w:szCs w:val="22"/>
                          </w:rPr>
                          <w:t xml:space="preserve"> 2020 ç.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№ 6/25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АСЛĂ ÇĚРПУЕЛ ЯЛĚ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rFonts w:eastAsia="MS Mincho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D01C4" w:rsidRPr="00C71267" w:rsidRDefault="00ED01C4" w:rsidP="00ED01C4">
                        <w:pPr>
                          <w:jc w:val="center"/>
                          <w:rPr>
                            <w:rFonts w:eastAsia="MS Mincho"/>
                            <w:sz w:val="22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62" w:type="dxa"/>
                      </w:tcPr>
                      <w:p w:rsidR="00ED01C4" w:rsidRPr="00C71267" w:rsidRDefault="00ED01C4" w:rsidP="00ED01C4">
                        <w:pPr>
                          <w:jc w:val="center"/>
                          <w:rPr>
                            <w:rFonts w:eastAsia="MS Mincho"/>
                            <w:sz w:val="22"/>
                            <w:szCs w:val="22"/>
                            <w:lang w:eastAsia="ja-JP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ЧУВАШСКАЯ РЕСПУБЛИКА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КОМСОМОЛЬСКИЙ РАЙОН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СОБРАНИЕ ДЕПУТАТОВ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НОВОЧЕЛНЫ – СЮРБЕЕВСКОГО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СЕЛЬСКОГО ПОСЕЛЕНИЯ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РЕШЕНИЕ</w:t>
                        </w:r>
                      </w:p>
                      <w:p w:rsidR="00ED01C4" w:rsidRPr="00C71267" w:rsidRDefault="00CC73C9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от 22</w:t>
                        </w:r>
                        <w:r w:rsidR="00ED01C4" w:rsidRPr="00C71267">
                          <w:rPr>
                            <w:sz w:val="22"/>
                            <w:szCs w:val="22"/>
                          </w:rPr>
                          <w:t xml:space="preserve"> декабря 2020 г.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№ 6/25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71267">
                          <w:rPr>
                            <w:sz w:val="22"/>
                            <w:szCs w:val="22"/>
                          </w:rPr>
                          <w:t>СЕЛО НОВОЧЕЛНЫ-СЮРБЕЕВО</w:t>
                        </w:r>
                      </w:p>
                      <w:p w:rsidR="00ED01C4" w:rsidRPr="00C71267" w:rsidRDefault="00ED01C4" w:rsidP="00ED01C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D01C4" w:rsidRPr="003746E0" w:rsidRDefault="00ED01C4" w:rsidP="00ED01C4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D0CDE" w:rsidRPr="003746E0" w:rsidRDefault="00D84CDD" w:rsidP="000F75B7">
            <w:pPr>
              <w:spacing w:before="100" w:beforeAutospacing="1" w:after="100" w:afterAutospacing="1"/>
              <w:ind w:right="3741"/>
              <w:jc w:val="both"/>
              <w:rPr>
                <w:sz w:val="26"/>
                <w:szCs w:val="26"/>
              </w:rPr>
            </w:pPr>
            <w:r w:rsidRPr="003746E0">
              <w:rPr>
                <w:sz w:val="26"/>
                <w:szCs w:val="26"/>
              </w:rPr>
              <w:t xml:space="preserve">О внесении изменений в решение Собрания депутатов </w:t>
            </w:r>
            <w:proofErr w:type="spellStart"/>
            <w:r w:rsidRPr="003746E0">
              <w:rPr>
                <w:sz w:val="26"/>
                <w:szCs w:val="26"/>
              </w:rPr>
              <w:t>Новочелны-Сюрбеевского</w:t>
            </w:r>
            <w:proofErr w:type="spellEnd"/>
            <w:r w:rsidRPr="003746E0">
              <w:rPr>
                <w:sz w:val="26"/>
                <w:szCs w:val="26"/>
              </w:rPr>
              <w:t xml:space="preserve"> сельского поселения от 23.04.2019г. № 3/88 «</w:t>
            </w:r>
            <w:r w:rsidR="003D0CDE" w:rsidRPr="003746E0">
              <w:rPr>
                <w:sz w:val="26"/>
                <w:szCs w:val="26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      </w:r>
            <w:r w:rsidRPr="003746E0">
              <w:rPr>
                <w:sz w:val="26"/>
                <w:szCs w:val="26"/>
              </w:rPr>
              <w:t>»</w:t>
            </w:r>
          </w:p>
        </w:tc>
      </w:tr>
    </w:tbl>
    <w:p w:rsidR="003D0CDE" w:rsidRPr="003746E0" w:rsidRDefault="003D0CDE" w:rsidP="003D0CD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159D1" w:rsidRPr="003746E0" w:rsidRDefault="009159D1" w:rsidP="009159D1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3746E0">
        <w:rPr>
          <w:sz w:val="26"/>
          <w:szCs w:val="26"/>
        </w:rPr>
        <w:t xml:space="preserve">Во исполнение требований п. 7 ч. 1 ст. 8, п. 11 ст. 55.24 </w:t>
      </w:r>
      <w:bookmarkStart w:id="0" w:name="_GoBack"/>
      <w:r w:rsidRPr="003746E0">
        <w:rPr>
          <w:sz w:val="26"/>
          <w:szCs w:val="26"/>
        </w:rPr>
        <w:t xml:space="preserve">Градостроительного кодекса Российской Федерации, руководствуясь Уставом </w:t>
      </w:r>
      <w:bookmarkEnd w:id="0"/>
      <w:proofErr w:type="spellStart"/>
      <w:r w:rsidRPr="003746E0">
        <w:rPr>
          <w:sz w:val="26"/>
          <w:szCs w:val="26"/>
        </w:rPr>
        <w:t>Новочелны-Сюрбеевского</w:t>
      </w:r>
      <w:proofErr w:type="spellEnd"/>
      <w:r w:rsidRPr="003746E0">
        <w:rPr>
          <w:sz w:val="26"/>
          <w:szCs w:val="26"/>
        </w:rPr>
        <w:t xml:space="preserve"> сельского поселения Комсомольского района Чувашской Республики, Собрание депутатов </w:t>
      </w:r>
      <w:proofErr w:type="spellStart"/>
      <w:r w:rsidRPr="003746E0">
        <w:rPr>
          <w:sz w:val="26"/>
          <w:szCs w:val="26"/>
        </w:rPr>
        <w:t>Новочелны-Сюрбеевского</w:t>
      </w:r>
      <w:proofErr w:type="spellEnd"/>
      <w:r w:rsidRPr="003746E0">
        <w:rPr>
          <w:sz w:val="26"/>
          <w:szCs w:val="26"/>
        </w:rPr>
        <w:t xml:space="preserve"> сельского поселения Комсомольского района </w:t>
      </w:r>
      <w:r w:rsidRPr="003746E0">
        <w:rPr>
          <w:bCs/>
          <w:sz w:val="26"/>
          <w:szCs w:val="26"/>
        </w:rPr>
        <w:t>р е ш и л о:</w:t>
      </w:r>
    </w:p>
    <w:p w:rsidR="00673EC6" w:rsidRPr="003746E0" w:rsidRDefault="000F75B7" w:rsidP="000F75B7">
      <w:pPr>
        <w:pStyle w:val="a5"/>
        <w:tabs>
          <w:tab w:val="num" w:pos="72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746E0">
        <w:rPr>
          <w:sz w:val="26"/>
          <w:szCs w:val="26"/>
        </w:rPr>
        <w:tab/>
        <w:t xml:space="preserve">1. </w:t>
      </w:r>
      <w:r w:rsidR="009159D1" w:rsidRPr="003746E0">
        <w:rPr>
          <w:sz w:val="26"/>
          <w:szCs w:val="26"/>
        </w:rPr>
        <w:t xml:space="preserve">Состав комиссии </w:t>
      </w:r>
      <w:proofErr w:type="gramStart"/>
      <w:r w:rsidR="009159D1" w:rsidRPr="003746E0">
        <w:rPr>
          <w:sz w:val="26"/>
          <w:szCs w:val="26"/>
        </w:rPr>
        <w:t>по  проведению</w:t>
      </w:r>
      <w:proofErr w:type="gramEnd"/>
      <w:r w:rsidR="00673EC6" w:rsidRPr="003746E0">
        <w:rPr>
          <w:sz w:val="26"/>
          <w:szCs w:val="26"/>
        </w:rPr>
        <w:t xml:space="preserve"> осмотра зданий, сооружений в целях оценки их технического состояния и надлежащего технического обслуживания, утвержденный решением Собрания депутатов </w:t>
      </w:r>
      <w:proofErr w:type="spellStart"/>
      <w:r w:rsidR="00673EC6" w:rsidRPr="003746E0">
        <w:rPr>
          <w:sz w:val="26"/>
          <w:szCs w:val="26"/>
        </w:rPr>
        <w:t>Новочелны-Сюрбеевского</w:t>
      </w:r>
      <w:proofErr w:type="spellEnd"/>
      <w:r w:rsidR="00673EC6" w:rsidRPr="003746E0">
        <w:rPr>
          <w:sz w:val="26"/>
          <w:szCs w:val="26"/>
        </w:rPr>
        <w:t xml:space="preserve"> сельского поселения от 23.04.2019г. № 3/88 «Об утверждении порядка проведения осмотра зданий, сооружений в целях оценки их технического состояния и надлежащего технического обслуживания» </w:t>
      </w:r>
      <w:r w:rsidR="009159D1" w:rsidRPr="003746E0">
        <w:rPr>
          <w:sz w:val="26"/>
          <w:szCs w:val="26"/>
        </w:rPr>
        <w:t xml:space="preserve">(Приложение № 1) </w:t>
      </w:r>
      <w:r w:rsidR="00673EC6" w:rsidRPr="003746E0">
        <w:rPr>
          <w:sz w:val="26"/>
          <w:szCs w:val="26"/>
        </w:rPr>
        <w:t xml:space="preserve">изложить в </w:t>
      </w:r>
      <w:r w:rsidR="009159D1" w:rsidRPr="003746E0">
        <w:rPr>
          <w:sz w:val="26"/>
          <w:szCs w:val="26"/>
        </w:rPr>
        <w:t>новой редакции согласно приложению к настоящему решению</w:t>
      </w:r>
      <w:r w:rsidR="003746E0">
        <w:rPr>
          <w:sz w:val="26"/>
          <w:szCs w:val="26"/>
        </w:rPr>
        <w:t>.</w:t>
      </w:r>
    </w:p>
    <w:p w:rsidR="000F75B7" w:rsidRPr="003746E0" w:rsidRDefault="000F75B7" w:rsidP="000F75B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3746E0">
        <w:rPr>
          <w:color w:val="000000"/>
          <w:sz w:val="26"/>
          <w:szCs w:val="26"/>
        </w:rPr>
        <w:t xml:space="preserve">          2. Настоящее решение вступает в силу после его официального </w:t>
      </w:r>
      <w:proofErr w:type="gramStart"/>
      <w:r w:rsidRPr="003746E0">
        <w:rPr>
          <w:color w:val="000000"/>
          <w:sz w:val="26"/>
          <w:szCs w:val="26"/>
        </w:rPr>
        <w:t>опубликования  в</w:t>
      </w:r>
      <w:proofErr w:type="gramEnd"/>
      <w:r w:rsidRPr="003746E0">
        <w:rPr>
          <w:color w:val="000000"/>
          <w:sz w:val="26"/>
          <w:szCs w:val="26"/>
        </w:rPr>
        <w:t xml:space="preserve">  информационном бюллетене </w:t>
      </w:r>
      <w:r w:rsidRPr="003746E0">
        <w:rPr>
          <w:color w:val="000000"/>
          <w:sz w:val="26"/>
          <w:szCs w:val="26"/>
        </w:rPr>
        <w:tab/>
        <w:t xml:space="preserve">«Вестник </w:t>
      </w:r>
      <w:proofErr w:type="spellStart"/>
      <w:r w:rsidRPr="003746E0">
        <w:rPr>
          <w:color w:val="000000"/>
          <w:sz w:val="26"/>
          <w:szCs w:val="26"/>
        </w:rPr>
        <w:t>Новочелны-Сюрбеевского</w:t>
      </w:r>
      <w:proofErr w:type="spellEnd"/>
      <w:r w:rsidRPr="003746E0">
        <w:rPr>
          <w:color w:val="000000"/>
          <w:sz w:val="26"/>
          <w:szCs w:val="26"/>
        </w:rPr>
        <w:t xml:space="preserve"> сельского поселения Комсомольского района» и подлежит размещению на официальном сайте администрации</w:t>
      </w:r>
      <w:r w:rsidRPr="003746E0">
        <w:rPr>
          <w:b/>
          <w:color w:val="000000"/>
          <w:sz w:val="26"/>
          <w:szCs w:val="26"/>
        </w:rPr>
        <w:t xml:space="preserve"> </w:t>
      </w:r>
      <w:proofErr w:type="spellStart"/>
      <w:r w:rsidRPr="003746E0">
        <w:rPr>
          <w:bCs/>
          <w:color w:val="000000"/>
          <w:sz w:val="26"/>
          <w:szCs w:val="26"/>
        </w:rPr>
        <w:t>Новочелны-Сюрбеевского</w:t>
      </w:r>
      <w:proofErr w:type="spellEnd"/>
      <w:r w:rsidRPr="003746E0">
        <w:rPr>
          <w:bCs/>
          <w:color w:val="000000"/>
          <w:sz w:val="26"/>
          <w:szCs w:val="26"/>
        </w:rPr>
        <w:t xml:space="preserve"> сельского поселения.</w:t>
      </w:r>
    </w:p>
    <w:p w:rsidR="003746E0" w:rsidRPr="003746E0" w:rsidRDefault="003746E0" w:rsidP="003746E0">
      <w:pPr>
        <w:ind w:firstLine="708"/>
        <w:rPr>
          <w:sz w:val="26"/>
          <w:szCs w:val="26"/>
        </w:rPr>
      </w:pPr>
    </w:p>
    <w:p w:rsidR="000F75B7" w:rsidRPr="003746E0" w:rsidRDefault="000F75B7" w:rsidP="003746E0">
      <w:pPr>
        <w:ind w:left="426" w:firstLine="708"/>
        <w:rPr>
          <w:sz w:val="26"/>
          <w:szCs w:val="26"/>
        </w:rPr>
      </w:pPr>
      <w:r w:rsidRPr="003746E0">
        <w:rPr>
          <w:sz w:val="26"/>
          <w:szCs w:val="26"/>
        </w:rPr>
        <w:t>Председатель Собрания депутатов</w:t>
      </w:r>
    </w:p>
    <w:p w:rsidR="000F75B7" w:rsidRPr="003746E0" w:rsidRDefault="000F75B7" w:rsidP="000F75B7">
      <w:pPr>
        <w:ind w:left="1134"/>
        <w:rPr>
          <w:sz w:val="26"/>
          <w:szCs w:val="26"/>
        </w:rPr>
      </w:pPr>
      <w:proofErr w:type="spellStart"/>
      <w:r w:rsidRPr="003746E0">
        <w:rPr>
          <w:sz w:val="26"/>
          <w:szCs w:val="26"/>
        </w:rPr>
        <w:t>Новочелны-Сюрбеевского</w:t>
      </w:r>
      <w:proofErr w:type="spellEnd"/>
    </w:p>
    <w:p w:rsidR="003746E0" w:rsidRPr="003746E0" w:rsidRDefault="000F75B7" w:rsidP="000F75B7">
      <w:pPr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3746E0">
        <w:rPr>
          <w:sz w:val="26"/>
          <w:szCs w:val="26"/>
        </w:rPr>
        <w:t xml:space="preserve">сельского поселения                                                       </w:t>
      </w:r>
      <w:proofErr w:type="spellStart"/>
      <w:r w:rsidRPr="003746E0">
        <w:rPr>
          <w:sz w:val="26"/>
          <w:szCs w:val="26"/>
        </w:rPr>
        <w:t>Н.В.Ильина</w:t>
      </w:r>
      <w:proofErr w:type="spellEnd"/>
    </w:p>
    <w:p w:rsidR="003746E0" w:rsidRPr="003746E0" w:rsidRDefault="003746E0" w:rsidP="003746E0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3746E0">
        <w:rPr>
          <w:sz w:val="26"/>
          <w:szCs w:val="26"/>
        </w:rPr>
        <w:t xml:space="preserve">Глава сельского поселения                                        </w:t>
      </w:r>
      <w:r w:rsidRPr="003746E0">
        <w:rPr>
          <w:sz w:val="26"/>
          <w:szCs w:val="26"/>
        </w:rPr>
        <w:tab/>
      </w:r>
      <w:proofErr w:type="spellStart"/>
      <w:r w:rsidRPr="003746E0">
        <w:rPr>
          <w:sz w:val="26"/>
          <w:szCs w:val="26"/>
        </w:rPr>
        <w:t>А.Т.Орешкин</w:t>
      </w:r>
      <w:proofErr w:type="spellEnd"/>
    </w:p>
    <w:p w:rsidR="009159D1" w:rsidRDefault="003746E0" w:rsidP="003746E0">
      <w:pPr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</w:p>
    <w:p w:rsidR="009159D1" w:rsidRDefault="009159D1" w:rsidP="003D0C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0CDE" w:rsidRDefault="003D0CDE" w:rsidP="003D0C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0CDE" w:rsidRPr="00B23B35" w:rsidRDefault="003D0CDE" w:rsidP="003D0CDE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 Приложение</w:t>
      </w:r>
      <w:r w:rsidR="00603D46">
        <w:t xml:space="preserve"> </w:t>
      </w:r>
    </w:p>
    <w:p w:rsidR="003D0CDE" w:rsidRPr="00B23B35" w:rsidRDefault="003D0CDE" w:rsidP="003D0CDE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к решению Собрания депутатов</w:t>
      </w:r>
    </w:p>
    <w:p w:rsidR="003D0CDE" w:rsidRPr="00B23B35" w:rsidRDefault="00603D46" w:rsidP="003D0CDE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proofErr w:type="spellStart"/>
      <w:r>
        <w:t>Новочелны-Сюрбеевского</w:t>
      </w:r>
      <w:proofErr w:type="spellEnd"/>
      <w:r>
        <w:t xml:space="preserve"> </w:t>
      </w:r>
      <w:r w:rsidR="003D0CDE" w:rsidRPr="00B23B35">
        <w:t>сельского поселения</w:t>
      </w:r>
    </w:p>
    <w:p w:rsidR="003D0CDE" w:rsidRPr="00B23B35" w:rsidRDefault="003D0CDE" w:rsidP="003D0CDE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 w:rsidRPr="00B23B35">
        <w:t>Комсомольского района</w:t>
      </w:r>
    </w:p>
    <w:p w:rsidR="003D0CDE" w:rsidRPr="00B23B35" w:rsidRDefault="00603D46" w:rsidP="003D0CDE">
      <w:pPr>
        <w:tabs>
          <w:tab w:val="num" w:pos="720"/>
        </w:tabs>
        <w:autoSpaceDE w:val="0"/>
        <w:autoSpaceDN w:val="0"/>
        <w:adjustRightInd w:val="0"/>
        <w:ind w:firstLine="1134"/>
        <w:jc w:val="right"/>
      </w:pPr>
      <w:r>
        <w:t xml:space="preserve">от </w:t>
      </w:r>
      <w:r w:rsidR="003746E0">
        <w:t>22.12.</w:t>
      </w:r>
      <w:r w:rsidR="009159D1">
        <w:t>2020</w:t>
      </w:r>
      <w:r>
        <w:t xml:space="preserve">г. </w:t>
      </w:r>
      <w:r w:rsidR="003D0CDE" w:rsidRPr="00B23B35">
        <w:t xml:space="preserve"> № </w:t>
      </w:r>
      <w:r w:rsidR="003746E0">
        <w:t>6/25</w:t>
      </w:r>
    </w:p>
    <w:p w:rsidR="003D0CDE" w:rsidRPr="00B23B35" w:rsidRDefault="003D0CDE" w:rsidP="003D0CDE">
      <w:pPr>
        <w:spacing w:before="100" w:beforeAutospacing="1" w:after="100" w:afterAutospacing="1"/>
      </w:pPr>
      <w:r w:rsidRPr="00B23B35">
        <w:t> </w:t>
      </w:r>
    </w:p>
    <w:p w:rsidR="003D0CDE" w:rsidRPr="00B23B35" w:rsidRDefault="003D0CDE" w:rsidP="003D0CDE">
      <w:pPr>
        <w:tabs>
          <w:tab w:val="num" w:pos="720"/>
        </w:tabs>
        <w:autoSpaceDE w:val="0"/>
        <w:autoSpaceDN w:val="0"/>
        <w:adjustRightInd w:val="0"/>
        <w:ind w:firstLine="1134"/>
        <w:jc w:val="center"/>
        <w:rPr>
          <w:b/>
        </w:rPr>
      </w:pPr>
      <w:r w:rsidRPr="00B23B35">
        <w:rPr>
          <w:b/>
        </w:rPr>
        <w:t>СОСТАВ</w:t>
      </w:r>
    </w:p>
    <w:p w:rsidR="003D0CDE" w:rsidRPr="00B23B35" w:rsidRDefault="003D0CDE" w:rsidP="003D0CDE">
      <w:pPr>
        <w:tabs>
          <w:tab w:val="num" w:pos="720"/>
        </w:tabs>
        <w:autoSpaceDE w:val="0"/>
        <w:autoSpaceDN w:val="0"/>
        <w:adjustRightInd w:val="0"/>
        <w:ind w:firstLine="1134"/>
        <w:jc w:val="center"/>
      </w:pPr>
      <w:r w:rsidRPr="00B23B35">
        <w:t>Комиссии по проведению осмотра зданий, сооружений в целях оценки их технического состояния и надлежащего технического обслуживания</w:t>
      </w:r>
    </w:p>
    <w:p w:rsidR="009159D1" w:rsidRPr="00B23B35" w:rsidRDefault="003D0CDE" w:rsidP="003D0CDE">
      <w:pPr>
        <w:spacing w:before="100" w:beforeAutospacing="1" w:after="100" w:afterAutospacing="1"/>
      </w:pPr>
      <w:r w:rsidRPr="00B23B35"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4394"/>
      </w:tblGrid>
      <w:tr w:rsidR="009159D1" w:rsidRPr="009159D1" w:rsidTr="00DF7848">
        <w:tc>
          <w:tcPr>
            <w:tcW w:w="817" w:type="dxa"/>
          </w:tcPr>
          <w:p w:rsidR="009159D1" w:rsidRPr="009159D1" w:rsidRDefault="009159D1" w:rsidP="009159D1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410" w:type="dxa"/>
          </w:tcPr>
          <w:p w:rsidR="009159D1" w:rsidRPr="009159D1" w:rsidRDefault="009159D1" w:rsidP="009159D1">
            <w:pPr>
              <w:rPr>
                <w:color w:val="000000"/>
              </w:rPr>
            </w:pPr>
            <w:r w:rsidRPr="009159D1">
              <w:t xml:space="preserve">Председатель комиссии      </w:t>
            </w:r>
          </w:p>
        </w:tc>
        <w:tc>
          <w:tcPr>
            <w:tcW w:w="2126" w:type="dxa"/>
          </w:tcPr>
          <w:p w:rsidR="009159D1" w:rsidRPr="009159D1" w:rsidRDefault="009159D1" w:rsidP="009159D1">
            <w:pPr>
              <w:rPr>
                <w:b/>
                <w:color w:val="000000"/>
              </w:rPr>
            </w:pPr>
            <w:r w:rsidRPr="009159D1">
              <w:rPr>
                <w:color w:val="000000"/>
              </w:rPr>
              <w:t>Орешкин А.Т.</w:t>
            </w:r>
          </w:p>
        </w:tc>
        <w:tc>
          <w:tcPr>
            <w:tcW w:w="4394" w:type="dxa"/>
          </w:tcPr>
          <w:p w:rsidR="009159D1" w:rsidRPr="009159D1" w:rsidRDefault="009159D1" w:rsidP="009159D1">
            <w:pPr>
              <w:rPr>
                <w:b/>
                <w:color w:val="000000"/>
              </w:rPr>
            </w:pPr>
            <w:r w:rsidRPr="009159D1">
              <w:t xml:space="preserve">глава </w:t>
            </w:r>
            <w:proofErr w:type="spellStart"/>
            <w:r w:rsidRPr="009159D1">
              <w:t>Новочелны-Сюрбеевского</w:t>
            </w:r>
            <w:proofErr w:type="spellEnd"/>
            <w:r w:rsidRPr="009159D1">
              <w:t xml:space="preserve"> сельского поселения</w:t>
            </w:r>
          </w:p>
        </w:tc>
      </w:tr>
      <w:tr w:rsidR="009159D1" w:rsidRPr="009159D1" w:rsidTr="00DF7848">
        <w:tc>
          <w:tcPr>
            <w:tcW w:w="817" w:type="dxa"/>
          </w:tcPr>
          <w:p w:rsidR="009159D1" w:rsidRPr="009159D1" w:rsidRDefault="009159D1" w:rsidP="009159D1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410" w:type="dxa"/>
          </w:tcPr>
          <w:p w:rsidR="009159D1" w:rsidRPr="009159D1" w:rsidRDefault="009159D1" w:rsidP="009159D1">
            <w:r w:rsidRPr="009159D1">
              <w:t xml:space="preserve">Секретарь комиссии      </w:t>
            </w:r>
          </w:p>
        </w:tc>
        <w:tc>
          <w:tcPr>
            <w:tcW w:w="2126" w:type="dxa"/>
          </w:tcPr>
          <w:p w:rsidR="009159D1" w:rsidRPr="009159D1" w:rsidRDefault="009159D1" w:rsidP="009159D1">
            <w:pPr>
              <w:rPr>
                <w:color w:val="000000"/>
              </w:rPr>
            </w:pPr>
            <w:r>
              <w:t>Казакова Е.А.</w:t>
            </w:r>
          </w:p>
        </w:tc>
        <w:tc>
          <w:tcPr>
            <w:tcW w:w="4394" w:type="dxa"/>
          </w:tcPr>
          <w:p w:rsidR="009159D1" w:rsidRPr="009159D1" w:rsidRDefault="009159D1" w:rsidP="009159D1">
            <w:r>
              <w:t>ведущий</w:t>
            </w:r>
            <w:r w:rsidRPr="009159D1">
              <w:t xml:space="preserve"> специалист-эксперт </w:t>
            </w:r>
            <w:proofErr w:type="spellStart"/>
            <w:r w:rsidRPr="009159D1">
              <w:t>Новочелны-Сюрбеевского</w:t>
            </w:r>
            <w:proofErr w:type="spellEnd"/>
            <w:r w:rsidRPr="009159D1">
              <w:t xml:space="preserve"> сельского поселения</w:t>
            </w:r>
          </w:p>
        </w:tc>
      </w:tr>
      <w:tr w:rsidR="009159D1" w:rsidRPr="009159D1" w:rsidTr="00DF7848">
        <w:tc>
          <w:tcPr>
            <w:tcW w:w="817" w:type="dxa"/>
          </w:tcPr>
          <w:p w:rsidR="009159D1" w:rsidRPr="009159D1" w:rsidRDefault="009159D1" w:rsidP="009159D1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410" w:type="dxa"/>
          </w:tcPr>
          <w:p w:rsidR="009159D1" w:rsidRPr="009159D1" w:rsidRDefault="009159D1" w:rsidP="009159D1">
            <w:r w:rsidRPr="009159D1">
              <w:t>Члены комиссии</w:t>
            </w:r>
          </w:p>
        </w:tc>
        <w:tc>
          <w:tcPr>
            <w:tcW w:w="2126" w:type="dxa"/>
          </w:tcPr>
          <w:p w:rsidR="009159D1" w:rsidRPr="009159D1" w:rsidRDefault="009159D1" w:rsidP="009159D1">
            <w:pPr>
              <w:rPr>
                <w:color w:val="000000"/>
              </w:rPr>
            </w:pPr>
            <w:r>
              <w:rPr>
                <w:color w:val="000000"/>
              </w:rPr>
              <w:t>Иванов А.С.</w:t>
            </w:r>
          </w:p>
        </w:tc>
        <w:tc>
          <w:tcPr>
            <w:tcW w:w="4394" w:type="dxa"/>
          </w:tcPr>
          <w:p w:rsidR="009159D1" w:rsidRPr="009159D1" w:rsidRDefault="009159D1" w:rsidP="009159D1">
            <w:pPr>
              <w:jc w:val="both"/>
            </w:pPr>
            <w:r>
              <w:t>главный</w:t>
            </w:r>
            <w:r w:rsidRPr="009159D1">
              <w:t xml:space="preserve"> специалист-эксперт </w:t>
            </w:r>
            <w:proofErr w:type="spellStart"/>
            <w:r w:rsidRPr="009159D1">
              <w:t>Новочелны-Сюрбеевского</w:t>
            </w:r>
            <w:proofErr w:type="spellEnd"/>
            <w:r w:rsidRPr="009159D1">
              <w:t xml:space="preserve"> сельского поселения</w:t>
            </w:r>
          </w:p>
        </w:tc>
      </w:tr>
      <w:tr w:rsidR="009159D1" w:rsidRPr="009159D1" w:rsidTr="00DF7848">
        <w:tc>
          <w:tcPr>
            <w:tcW w:w="817" w:type="dxa"/>
          </w:tcPr>
          <w:p w:rsidR="009159D1" w:rsidRPr="009159D1" w:rsidRDefault="009159D1" w:rsidP="009159D1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410" w:type="dxa"/>
          </w:tcPr>
          <w:p w:rsidR="009159D1" w:rsidRPr="009159D1" w:rsidRDefault="009159D1" w:rsidP="009159D1"/>
        </w:tc>
        <w:tc>
          <w:tcPr>
            <w:tcW w:w="2126" w:type="dxa"/>
          </w:tcPr>
          <w:p w:rsidR="009159D1" w:rsidRPr="009159D1" w:rsidRDefault="009159D1" w:rsidP="009159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раськин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4394" w:type="dxa"/>
          </w:tcPr>
          <w:p w:rsidR="009159D1" w:rsidRPr="009159D1" w:rsidRDefault="009159D1" w:rsidP="009159D1">
            <w:pPr>
              <w:jc w:val="both"/>
            </w:pPr>
            <w:r>
              <w:t xml:space="preserve">главный специалист-эксперт </w:t>
            </w:r>
            <w:r w:rsidRPr="009159D1">
              <w:t>отдела сельского хозяйства, экономики, имущественных и земельных отношений</w:t>
            </w:r>
            <w:r>
              <w:t xml:space="preserve"> </w:t>
            </w:r>
            <w:proofErr w:type="gramStart"/>
            <w:r w:rsidRPr="009159D1">
              <w:t>администрации  Комсомольского</w:t>
            </w:r>
            <w:proofErr w:type="gramEnd"/>
            <w:r w:rsidRPr="009159D1">
              <w:t xml:space="preserve"> района (по согласованию).</w:t>
            </w:r>
          </w:p>
        </w:tc>
      </w:tr>
      <w:tr w:rsidR="009159D1" w:rsidRPr="009159D1" w:rsidTr="00DF7848">
        <w:tc>
          <w:tcPr>
            <w:tcW w:w="817" w:type="dxa"/>
          </w:tcPr>
          <w:p w:rsidR="009159D1" w:rsidRPr="009159D1" w:rsidRDefault="009159D1" w:rsidP="009159D1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410" w:type="dxa"/>
          </w:tcPr>
          <w:p w:rsidR="009159D1" w:rsidRPr="009159D1" w:rsidRDefault="009159D1" w:rsidP="009159D1"/>
        </w:tc>
        <w:tc>
          <w:tcPr>
            <w:tcW w:w="2126" w:type="dxa"/>
          </w:tcPr>
          <w:p w:rsidR="009159D1" w:rsidRPr="009159D1" w:rsidRDefault="009159D1" w:rsidP="009159D1">
            <w:pPr>
              <w:tabs>
                <w:tab w:val="left" w:pos="1134"/>
              </w:tabs>
              <w:jc w:val="both"/>
            </w:pPr>
            <w:r w:rsidRPr="009159D1">
              <w:t>Долгова Т.Н.</w:t>
            </w:r>
          </w:p>
        </w:tc>
        <w:tc>
          <w:tcPr>
            <w:tcW w:w="4394" w:type="dxa"/>
          </w:tcPr>
          <w:p w:rsidR="009159D1" w:rsidRPr="009159D1" w:rsidRDefault="009159D1" w:rsidP="009159D1">
            <w:pPr>
              <w:jc w:val="both"/>
            </w:pPr>
            <w:r w:rsidRPr="009159D1">
              <w:t xml:space="preserve">ведущий специалист-эксперт отдела капитального строительства и жилищно-коммунального хозяйства </w:t>
            </w:r>
            <w:proofErr w:type="gramStart"/>
            <w:r w:rsidRPr="009159D1">
              <w:t>администрации  Комсомольского</w:t>
            </w:r>
            <w:proofErr w:type="gramEnd"/>
            <w:r w:rsidRPr="009159D1">
              <w:t xml:space="preserve"> района (по согласованию).</w:t>
            </w:r>
          </w:p>
        </w:tc>
      </w:tr>
      <w:tr w:rsidR="009159D1" w:rsidRPr="009159D1" w:rsidTr="00DF7848">
        <w:tc>
          <w:tcPr>
            <w:tcW w:w="817" w:type="dxa"/>
          </w:tcPr>
          <w:p w:rsidR="009159D1" w:rsidRPr="009159D1" w:rsidRDefault="009159D1" w:rsidP="009159D1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9159D1" w:rsidRPr="009159D1" w:rsidRDefault="009159D1" w:rsidP="009159D1"/>
        </w:tc>
        <w:tc>
          <w:tcPr>
            <w:tcW w:w="2126" w:type="dxa"/>
          </w:tcPr>
          <w:p w:rsidR="009159D1" w:rsidRPr="009159D1" w:rsidRDefault="009159D1" w:rsidP="009159D1">
            <w:pPr>
              <w:tabs>
                <w:tab w:val="left" w:pos="1134"/>
              </w:tabs>
              <w:jc w:val="both"/>
            </w:pPr>
          </w:p>
        </w:tc>
        <w:tc>
          <w:tcPr>
            <w:tcW w:w="4394" w:type="dxa"/>
          </w:tcPr>
          <w:p w:rsidR="009159D1" w:rsidRPr="009159D1" w:rsidRDefault="009159D1" w:rsidP="009159D1">
            <w:pPr>
              <w:jc w:val="both"/>
            </w:pPr>
          </w:p>
        </w:tc>
      </w:tr>
    </w:tbl>
    <w:p w:rsidR="003D0CDE" w:rsidRPr="00B23B35" w:rsidRDefault="003D0CDE" w:rsidP="003D0CDE">
      <w:pPr>
        <w:spacing w:before="100" w:beforeAutospacing="1" w:after="100" w:afterAutospacing="1"/>
      </w:pPr>
    </w:p>
    <w:sectPr w:rsidR="003D0CDE" w:rsidRPr="00B23B35" w:rsidSect="0023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7A4"/>
    <w:multiLevelType w:val="hybridMultilevel"/>
    <w:tmpl w:val="771258AC"/>
    <w:lvl w:ilvl="0" w:tplc="0E868A5C">
      <w:start w:val="2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287E36A3"/>
    <w:multiLevelType w:val="hybridMultilevel"/>
    <w:tmpl w:val="4F3AB222"/>
    <w:lvl w:ilvl="0" w:tplc="BFDE4E90">
      <w:start w:val="2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4E111BF0"/>
    <w:multiLevelType w:val="hybridMultilevel"/>
    <w:tmpl w:val="14FC7BB8"/>
    <w:lvl w:ilvl="0" w:tplc="0DB899A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5B1911F9"/>
    <w:multiLevelType w:val="multilevel"/>
    <w:tmpl w:val="6264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2A"/>
    <w:rsid w:val="00017991"/>
    <w:rsid w:val="000F75B7"/>
    <w:rsid w:val="00230C9F"/>
    <w:rsid w:val="00336C2A"/>
    <w:rsid w:val="003746E0"/>
    <w:rsid w:val="003D0CDE"/>
    <w:rsid w:val="00603D46"/>
    <w:rsid w:val="00673EC6"/>
    <w:rsid w:val="00797132"/>
    <w:rsid w:val="007C310A"/>
    <w:rsid w:val="009159D1"/>
    <w:rsid w:val="00A456BF"/>
    <w:rsid w:val="00B631B3"/>
    <w:rsid w:val="00C71267"/>
    <w:rsid w:val="00CC73C9"/>
    <w:rsid w:val="00D84CDD"/>
    <w:rsid w:val="00ED01C4"/>
    <w:rsid w:val="00F136C9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5F76A-8819-4835-B763-F51BCB2B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C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C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2060-E8DE-4201-B2E7-F206D245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nchsyrb</cp:lastModifiedBy>
  <cp:revision>12</cp:revision>
  <cp:lastPrinted>2020-12-17T09:32:00Z</cp:lastPrinted>
  <dcterms:created xsi:type="dcterms:W3CDTF">2020-12-01T08:07:00Z</dcterms:created>
  <dcterms:modified xsi:type="dcterms:W3CDTF">2020-12-17T09:32:00Z</dcterms:modified>
</cp:coreProperties>
</file>